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6D65" w14:textId="77777777" w:rsidR="00856A1B" w:rsidRDefault="00856A1B" w:rsidP="005F4492">
      <w:pPr>
        <w:spacing w:after="120"/>
        <w:rPr>
          <w:b/>
          <w:bCs/>
          <w:sz w:val="24"/>
          <w:szCs w:val="24"/>
          <w:lang w:val="tr-TR"/>
        </w:rPr>
      </w:pPr>
    </w:p>
    <w:p w14:paraId="31F7AF15" w14:textId="77777777" w:rsidR="00856A1B" w:rsidRDefault="00856A1B" w:rsidP="005F4492">
      <w:pPr>
        <w:spacing w:after="120"/>
        <w:rPr>
          <w:b/>
          <w:bCs/>
          <w:sz w:val="24"/>
          <w:szCs w:val="24"/>
          <w:lang w:val="tr-TR"/>
        </w:rPr>
      </w:pPr>
    </w:p>
    <w:tbl>
      <w:tblPr>
        <w:tblStyle w:val="TabloKlavuzu"/>
        <w:tblW w:w="14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62"/>
        <w:gridCol w:w="1324"/>
        <w:gridCol w:w="61"/>
        <w:gridCol w:w="2066"/>
        <w:gridCol w:w="1134"/>
        <w:gridCol w:w="1179"/>
        <w:gridCol w:w="2374"/>
        <w:gridCol w:w="584"/>
        <w:gridCol w:w="1409"/>
        <w:gridCol w:w="991"/>
        <w:gridCol w:w="851"/>
        <w:gridCol w:w="1778"/>
        <w:gridCol w:w="15"/>
      </w:tblGrid>
      <w:tr w:rsidR="00F659D2" w14:paraId="2306944B" w14:textId="77777777" w:rsidTr="005D2839">
        <w:trPr>
          <w:gridAfter w:val="1"/>
          <w:wAfter w:w="15" w:type="dxa"/>
        </w:trPr>
        <w:tc>
          <w:tcPr>
            <w:tcW w:w="1762" w:type="dxa"/>
            <w:gridSpan w:val="4"/>
          </w:tcPr>
          <w:p w14:paraId="1ADA70DA" w14:textId="7F7093BB" w:rsidR="00F659D2" w:rsidRDefault="00F659D2" w:rsidP="005F4492">
            <w:pPr>
              <w:spacing w:after="12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CE05802" wp14:editId="0FDE40CF">
                  <wp:extent cx="644056" cy="644056"/>
                  <wp:effectExtent l="0" t="0" r="381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50" cy="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6" w:type="dxa"/>
            <w:gridSpan w:val="9"/>
            <w:vAlign w:val="center"/>
          </w:tcPr>
          <w:p w14:paraId="49281DA8" w14:textId="4A0B5E2E" w:rsidR="00F659D2" w:rsidRDefault="00F659D2" w:rsidP="00F659D2">
            <w:pPr>
              <w:spacing w:after="12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 xml:space="preserve">UYGULAMALI </w:t>
            </w:r>
            <w:r w:rsidRPr="00856A1B">
              <w:rPr>
                <w:b/>
                <w:bCs/>
                <w:sz w:val="24"/>
                <w:szCs w:val="24"/>
                <w:lang w:val="tr-TR"/>
              </w:rPr>
              <w:t>EĞİTİM ÜCRETLERİNE İŞSİZLİK FONU KATKISI ÖĞRENCİ FORMU</w:t>
            </w:r>
          </w:p>
        </w:tc>
      </w:tr>
      <w:tr w:rsidR="00213CB2" w14:paraId="1183582D" w14:textId="77777777" w:rsidTr="005D2839">
        <w:trPr>
          <w:gridAfter w:val="1"/>
          <w:wAfter w:w="15" w:type="dxa"/>
        </w:trPr>
        <w:tc>
          <w:tcPr>
            <w:tcW w:w="1762" w:type="dxa"/>
            <w:gridSpan w:val="4"/>
          </w:tcPr>
          <w:p w14:paraId="263FB296" w14:textId="77777777" w:rsidR="00213CB2" w:rsidRDefault="00213CB2" w:rsidP="005F4492">
            <w:pPr>
              <w:spacing w:after="120"/>
              <w:rPr>
                <w:b/>
                <w:noProof/>
                <w:sz w:val="24"/>
                <w:szCs w:val="24"/>
                <w:lang w:val="tr-TR" w:eastAsia="tr-TR"/>
              </w:rPr>
            </w:pPr>
          </w:p>
        </w:tc>
        <w:tc>
          <w:tcPr>
            <w:tcW w:w="12366" w:type="dxa"/>
            <w:gridSpan w:val="9"/>
            <w:vAlign w:val="center"/>
          </w:tcPr>
          <w:p w14:paraId="74B2FC3B" w14:textId="77777777" w:rsidR="00213CB2" w:rsidRDefault="00213CB2" w:rsidP="00F659D2">
            <w:pPr>
              <w:spacing w:after="120"/>
              <w:rPr>
                <w:b/>
                <w:bCs/>
                <w:sz w:val="24"/>
                <w:szCs w:val="24"/>
                <w:lang w:val="tr-TR"/>
              </w:rPr>
            </w:pPr>
          </w:p>
        </w:tc>
      </w:tr>
      <w:tr w:rsidR="00702D81" w:rsidRPr="00856A1B" w14:paraId="0C0B42E2" w14:textId="77777777" w:rsidTr="00F65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301"/>
        </w:trPr>
        <w:tc>
          <w:tcPr>
            <w:tcW w:w="14128" w:type="dxa"/>
            <w:gridSpan w:val="13"/>
            <w:vAlign w:val="center"/>
          </w:tcPr>
          <w:p w14:paraId="11DDFBA2" w14:textId="0C4E1C7B" w:rsidR="00702D81" w:rsidRPr="00856A1B" w:rsidRDefault="004E59DE" w:rsidP="0080314F">
            <w:pPr>
              <w:rPr>
                <w:b/>
                <w:bCs/>
                <w:lang w:val="tr-TR"/>
              </w:rPr>
            </w:pPr>
            <w:r>
              <w:rPr>
                <w:b/>
                <w:lang w:val="tr-TR"/>
              </w:rPr>
              <w:t xml:space="preserve">KASTAMONU </w:t>
            </w:r>
            <w:r w:rsidR="00856A1B" w:rsidRPr="00856A1B">
              <w:rPr>
                <w:b/>
                <w:lang w:val="tr-TR"/>
              </w:rPr>
              <w:t xml:space="preserve">ÜNİVERSİTESİ </w:t>
            </w:r>
            <w:r w:rsidRPr="004E59DE">
              <w:rPr>
                <w:b/>
                <w:lang w:val="tr-TR"/>
              </w:rPr>
              <w:t>MÜHENDİSLİK VE MİMARLIK FAKÜLTESİ</w:t>
            </w:r>
            <w:r w:rsidR="006F29CE">
              <w:rPr>
                <w:b/>
                <w:lang w:val="tr-TR"/>
              </w:rPr>
              <w:t xml:space="preserve"> </w:t>
            </w:r>
            <w:proofErr w:type="gramStart"/>
            <w:r w:rsidR="006F29CE">
              <w:rPr>
                <w:b/>
                <w:lang w:val="tr-TR"/>
              </w:rPr>
              <w:t>…………..</w:t>
            </w:r>
            <w:proofErr w:type="gramEnd"/>
            <w:r w:rsidR="006F29CE">
              <w:rPr>
                <w:b/>
                <w:lang w:val="tr-TR"/>
              </w:rPr>
              <w:t xml:space="preserve"> MÜHENDİSLİĞİ BÖLÜMÜ</w:t>
            </w:r>
          </w:p>
        </w:tc>
      </w:tr>
      <w:tr w:rsidR="00F659D2" w:rsidRPr="00856A1B" w14:paraId="02C7B463" w14:textId="77777777" w:rsidTr="00F65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453"/>
        </w:trPr>
        <w:tc>
          <w:tcPr>
            <w:tcW w:w="14128" w:type="dxa"/>
            <w:gridSpan w:val="13"/>
            <w:vAlign w:val="center"/>
          </w:tcPr>
          <w:p w14:paraId="3AEBCA96" w14:textId="0270F180" w:rsidR="00F659D2" w:rsidRPr="00856A1B" w:rsidRDefault="00F659D2" w:rsidP="00F659D2">
            <w:pPr>
              <w:rPr>
                <w:b/>
                <w:bCs/>
                <w:lang w:val="tr-TR"/>
              </w:rPr>
            </w:pPr>
            <w:proofErr w:type="gramStart"/>
            <w:r>
              <w:rPr>
                <w:shd w:val="clear" w:color="auto" w:fill="FFFFFF"/>
                <w:lang w:val="tr-TR"/>
              </w:rPr>
              <w:t>….</w:t>
            </w:r>
            <w:proofErr w:type="gramEnd"/>
            <w:r>
              <w:rPr>
                <w:shd w:val="clear" w:color="auto" w:fill="FFFFFF"/>
                <w:lang w:val="tr-TR"/>
              </w:rPr>
              <w:t>/…../2022 - ……/…/2022 Dönemine ait</w:t>
            </w:r>
          </w:p>
        </w:tc>
      </w:tr>
      <w:tr w:rsidR="00702D81" w:rsidRPr="00856A1B" w14:paraId="6592108B" w14:textId="77777777" w:rsidTr="00F65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274"/>
        </w:trPr>
        <w:tc>
          <w:tcPr>
            <w:tcW w:w="14128" w:type="dxa"/>
            <w:gridSpan w:val="13"/>
            <w:vAlign w:val="center"/>
          </w:tcPr>
          <w:p w14:paraId="27118117" w14:textId="77777777" w:rsidR="00702D81" w:rsidRPr="00856A1B" w:rsidRDefault="00702D81" w:rsidP="005F4492">
            <w:pPr>
              <w:rPr>
                <w:b/>
                <w:bCs/>
                <w:lang w:val="tr-TR"/>
              </w:rPr>
            </w:pPr>
            <w:r w:rsidRPr="00856A1B">
              <w:rPr>
                <w:b/>
                <w:bCs/>
                <w:lang w:val="tr-TR"/>
              </w:rPr>
              <w:t>ÖĞRENCİ BİLGİLERİ</w:t>
            </w:r>
          </w:p>
        </w:tc>
      </w:tr>
      <w:tr w:rsidR="005D2839" w:rsidRPr="00856A1B" w14:paraId="6C51B3F2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540"/>
        </w:trPr>
        <w:tc>
          <w:tcPr>
            <w:tcW w:w="36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0B91A" w14:textId="717399CF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16917A58" w14:textId="055C7AF6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T.C. No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49A1B" w14:textId="78DECDFE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Öğrencinin</w:t>
            </w:r>
          </w:p>
          <w:p w14:paraId="115A06DF" w14:textId="32C8C3DE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Adı Soyad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A70061" w14:textId="69733D9A" w:rsidR="005D2839" w:rsidRPr="006F29CE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Okul No</w:t>
            </w:r>
          </w:p>
        </w:tc>
        <w:tc>
          <w:tcPr>
            <w:tcW w:w="1179" w:type="dxa"/>
            <w:tcMar>
              <w:left w:w="0" w:type="dxa"/>
              <w:right w:w="0" w:type="dxa"/>
            </w:tcMar>
            <w:vAlign w:val="center"/>
          </w:tcPr>
          <w:p w14:paraId="050F3E47" w14:textId="77777777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Bölüm</w:t>
            </w:r>
          </w:p>
          <w:p w14:paraId="627FB3F2" w14:textId="34D4CA8A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Adı</w:t>
            </w:r>
          </w:p>
        </w:tc>
        <w:tc>
          <w:tcPr>
            <w:tcW w:w="2958" w:type="dxa"/>
            <w:gridSpan w:val="2"/>
            <w:tcMar>
              <w:left w:w="0" w:type="dxa"/>
              <w:right w:w="0" w:type="dxa"/>
            </w:tcMar>
            <w:vAlign w:val="center"/>
          </w:tcPr>
          <w:p w14:paraId="58272534" w14:textId="626AD211" w:rsidR="005D2839" w:rsidRPr="00856A1B" w:rsidRDefault="005D2839" w:rsidP="005D2839">
            <w:pPr>
              <w:rPr>
                <w:lang w:val="tr-TR"/>
              </w:rPr>
            </w:pPr>
            <w:r w:rsidRPr="006F29CE">
              <w:rPr>
                <w:lang w:val="tr-TR"/>
              </w:rPr>
              <w:t>Öğrenci IBAN No</w:t>
            </w:r>
          </w:p>
        </w:tc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16509655" w14:textId="77777777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Sigorta</w:t>
            </w:r>
          </w:p>
          <w:p w14:paraId="2CA40A87" w14:textId="77777777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Başlangıç</w:t>
            </w:r>
          </w:p>
          <w:p w14:paraId="107AE35A" w14:textId="2C34BA1B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Tarihi</w:t>
            </w:r>
          </w:p>
        </w:tc>
        <w:tc>
          <w:tcPr>
            <w:tcW w:w="991" w:type="dxa"/>
            <w:tcMar>
              <w:left w:w="0" w:type="dxa"/>
              <w:right w:w="0" w:type="dxa"/>
            </w:tcMar>
            <w:vAlign w:val="center"/>
          </w:tcPr>
          <w:p w14:paraId="3BFCA525" w14:textId="7DD46835" w:rsidR="005D2839" w:rsidRPr="00856A1B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 xml:space="preserve">Uygulamalı </w:t>
            </w:r>
            <w:r w:rsidRPr="00856A1B">
              <w:rPr>
                <w:lang w:val="tr-TR"/>
              </w:rPr>
              <w:t>Eğitim</w:t>
            </w:r>
            <w:r>
              <w:rPr>
                <w:lang w:val="tr-TR"/>
              </w:rPr>
              <w:t xml:space="preserve">e Katıldığı </w:t>
            </w:r>
            <w:r w:rsidRPr="00856A1B">
              <w:rPr>
                <w:lang w:val="tr-TR"/>
              </w:rPr>
              <w:t>Gün Sayıs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8AEC79E" w14:textId="77777777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Devam Etmediği</w:t>
            </w:r>
          </w:p>
          <w:p w14:paraId="66585F7F" w14:textId="442CD6BC" w:rsidR="005D2839" w:rsidRPr="00856A1B" w:rsidRDefault="005D2839" w:rsidP="005D2839">
            <w:pPr>
              <w:rPr>
                <w:lang w:val="tr-TR"/>
              </w:rPr>
            </w:pPr>
            <w:r w:rsidRPr="00856A1B">
              <w:rPr>
                <w:lang w:val="tr-TR"/>
              </w:rPr>
              <w:t>Günler</w:t>
            </w:r>
          </w:p>
        </w:tc>
        <w:tc>
          <w:tcPr>
            <w:tcW w:w="1793" w:type="dxa"/>
            <w:gridSpan w:val="2"/>
            <w:tcMar>
              <w:left w:w="0" w:type="dxa"/>
              <w:right w:w="0" w:type="dxa"/>
            </w:tcMar>
            <w:vAlign w:val="center"/>
          </w:tcPr>
          <w:p w14:paraId="2C7053F5" w14:textId="61666DE8" w:rsidR="005D2839" w:rsidRPr="00856A1B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Devlet Desteği ile ödenecek aylık toplam tutar</w:t>
            </w:r>
          </w:p>
        </w:tc>
      </w:tr>
      <w:tr w:rsidR="005D2839" w:rsidRPr="00856A1B" w14:paraId="6B580205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157131DE" w14:textId="5F46CC2D" w:rsidR="005D2839" w:rsidRPr="00856A1B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5C6BA2C1" w14:textId="5C79229B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3292DB4E" w14:textId="73ECBF16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8307E9" w14:textId="5858A9DB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46F40804" w14:textId="5395EBC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1AE462A3" w14:textId="1550D06D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49FD4FF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15F0761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4EF2A4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263571B5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2FB3776B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75797A85" w14:textId="3A13C32C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069B6D66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05E3F9E" w14:textId="5C035331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BB819D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16684F7C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3ABE0DA8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281EB60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3D3B10A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1DF9A64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D6D2866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7D1738F6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6F18F6E6" w14:textId="23334D3F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73ABDB1E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BC4C0C7" w14:textId="7AA155A8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4696F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2DEDAAA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11B9A982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1AA8A0F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5233FB2C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2F379FD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3FC3202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7E313A2F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71030718" w14:textId="022730B3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29F8FB66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C340EA5" w14:textId="1A600339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228B36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C43641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1063BF85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5DB6F9C7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4F99246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117615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38FDDDC2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1C14E2D5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4C795F0A" w14:textId="3483E918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47030C93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673FCD8F" w14:textId="68315126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BDD95E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2F48ACA3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1213B99E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19C4920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2523EAA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DED8153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4B872EA2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2A72A7A2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6DB066E2" w14:textId="4391FBB0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126C0973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367E005" w14:textId="691CD6DF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09D34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AFBB5EC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757ED1C2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1D41F411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063CFBEF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C99A57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D6C9A91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2E869B72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40E04379" w14:textId="063F4C6E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3D147D21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76895710" w14:textId="6AC5B09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DE066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19A8BEE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79AFF502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6E57592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2804A1D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4C05E4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72EDF96C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421073FA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57FF3974" w14:textId="4563D57A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0E52FC9C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754BF82B" w14:textId="377E9626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7C9270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C0AC69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1471DBC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6F097FB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5A7482B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2C68E9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6597CAA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14A074C9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487F4D69" w14:textId="22018808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60664E5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6C99580" w14:textId="58F5951D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793FF9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5C97D93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4875282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51929F8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00FF212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6A80C4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7EC7065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1DCB28A4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1F1628CA" w14:textId="4F51AFF5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5400E245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30278CC6" w14:textId="59CE2226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505507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3CDAEA3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35587023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1CD2C9F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5D9B5ECD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2C90B64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46AE0A3A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7150F01F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6F83100D" w14:textId="7FCC9127" w:rsidR="005D2839" w:rsidRDefault="005D2839" w:rsidP="005D2839">
            <w:pPr>
              <w:rPr>
                <w:lang w:val="tr-TR"/>
              </w:rPr>
            </w:pPr>
            <w:r>
              <w:rPr>
                <w:lang w:val="tr-TR"/>
              </w:rPr>
              <w:t>11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4292BE69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0BBE95" w14:textId="0C01F7F9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9B1758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43DB742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5504705C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265751FD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7EF1253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042D5B5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B15E076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65A681E2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7366DD7A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2FE39C81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4C4B9365" w14:textId="3E1467EC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62701F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7D74145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693D9849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7B080F6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7F437E96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B5C4C1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7EDFAAC0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137FDCEC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39A989A1" w14:textId="77777777" w:rsidR="005D2839" w:rsidRDefault="005D2839" w:rsidP="005D2839">
            <w:pPr>
              <w:rPr>
                <w:lang w:val="tr-TR"/>
              </w:rPr>
            </w:pPr>
            <w:bookmarkStart w:id="0" w:name="_GoBack"/>
            <w:bookmarkEnd w:id="0"/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7A8D67D3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3811C972" w14:textId="31CC029F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69D9BB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0D2A112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2B79E39E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7E1DE117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5B5119A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151888F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3FF0C9F0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2A67CC00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40FF6572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0AB05E1F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0E39D09" w14:textId="0B850F80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0C14D8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588939D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6393AC26" w14:textId="77777777" w:rsidR="005D2839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33401DE6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3DC7D03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358B37F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38EE560C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5EFF9459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4A2A9DB9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01DC0782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FF1AC14" w14:textId="7DAA1B08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71185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55636E5B" w14:textId="3E55D249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628D72E5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40462A1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5EC9A678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79043BE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327C20B5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6D7B2C0F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3"/>
        </w:trPr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5ACD57AE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14:paraId="70231782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A9911F" w14:textId="3F7B16B6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30FCC0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179" w:type="dxa"/>
            <w:vAlign w:val="center"/>
          </w:tcPr>
          <w:p w14:paraId="085D04DB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2958" w:type="dxa"/>
            <w:gridSpan w:val="2"/>
            <w:vAlign w:val="center"/>
          </w:tcPr>
          <w:p w14:paraId="738FF463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409" w:type="dxa"/>
            <w:vAlign w:val="center"/>
          </w:tcPr>
          <w:p w14:paraId="747BB447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991" w:type="dxa"/>
            <w:vAlign w:val="center"/>
          </w:tcPr>
          <w:p w14:paraId="48BFF50A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0728542F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3132307E" w14:textId="77777777" w:rsidR="005D2839" w:rsidRPr="00856A1B" w:rsidRDefault="005D2839" w:rsidP="005D2839">
            <w:pPr>
              <w:rPr>
                <w:lang w:val="tr-TR"/>
              </w:rPr>
            </w:pPr>
          </w:p>
        </w:tc>
      </w:tr>
      <w:tr w:rsidR="005D2839" w:rsidRPr="00856A1B" w14:paraId="7070DAC0" w14:textId="77777777" w:rsidTr="005D28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406"/>
        </w:trPr>
        <w:tc>
          <w:tcPr>
            <w:tcW w:w="8500" w:type="dxa"/>
            <w:gridSpan w:val="7"/>
            <w:vAlign w:val="center"/>
          </w:tcPr>
          <w:p w14:paraId="1AE877E4" w14:textId="77777777" w:rsidR="005D2839" w:rsidRPr="00856A1B" w:rsidRDefault="005D2839" w:rsidP="005D2839">
            <w:pPr>
              <w:rPr>
                <w:lang w:val="tr-TR"/>
              </w:rPr>
            </w:pPr>
          </w:p>
        </w:tc>
        <w:tc>
          <w:tcPr>
            <w:tcW w:w="5628" w:type="dxa"/>
            <w:gridSpan w:val="6"/>
            <w:vAlign w:val="center"/>
          </w:tcPr>
          <w:p w14:paraId="1092F294" w14:textId="370A22DE" w:rsidR="005D2839" w:rsidRPr="00856A1B" w:rsidRDefault="005D2839" w:rsidP="005D2839">
            <w:pPr>
              <w:jc w:val="both"/>
              <w:rPr>
                <w:lang w:val="tr-TR"/>
              </w:rPr>
            </w:pPr>
            <w:r w:rsidRPr="002D635C">
              <w:rPr>
                <w:b/>
                <w:lang w:val="tr-TR"/>
              </w:rPr>
              <w:t>Uygulamalı Eğitim Türü</w:t>
            </w:r>
            <w:r>
              <w:rPr>
                <w:lang w:val="tr-TR"/>
              </w:rPr>
              <w:t xml:space="preserve">      (  ) İşletmede Mesleki Eğitim  </w:t>
            </w:r>
          </w:p>
        </w:tc>
      </w:tr>
    </w:tbl>
    <w:p w14:paraId="01839A21" w14:textId="418B2914" w:rsidR="00F659D2" w:rsidRDefault="00F659D2" w:rsidP="005F44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jc w:val="both"/>
        <w:rPr>
          <w:rFonts w:eastAsiaTheme="minorHAnsi"/>
          <w:sz w:val="24"/>
          <w:szCs w:val="24"/>
          <w:lang w:val="tr-TR"/>
        </w:rPr>
      </w:pP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  <w:t xml:space="preserve">Unvan, Ad </w:t>
      </w:r>
      <w:proofErr w:type="spellStart"/>
      <w:r>
        <w:rPr>
          <w:rFonts w:eastAsiaTheme="minorHAnsi"/>
          <w:sz w:val="24"/>
          <w:szCs w:val="24"/>
          <w:lang w:val="tr-TR"/>
        </w:rPr>
        <w:t>Soyad</w:t>
      </w:r>
      <w:proofErr w:type="spellEnd"/>
    </w:p>
    <w:p w14:paraId="12B3B438" w14:textId="5CC451F2" w:rsidR="00F659D2" w:rsidRPr="00F659D2" w:rsidRDefault="00F659D2" w:rsidP="00F65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eastAsiaTheme="minorHAnsi"/>
          <w:sz w:val="24"/>
          <w:szCs w:val="24"/>
          <w:lang w:val="tr-TR"/>
        </w:rPr>
      </w:pP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</w:r>
      <w:r>
        <w:rPr>
          <w:rFonts w:eastAsiaTheme="minorHAnsi"/>
          <w:sz w:val="24"/>
          <w:szCs w:val="24"/>
          <w:lang w:val="tr-TR"/>
        </w:rPr>
        <w:tab/>
        <w:t>İmza</w:t>
      </w:r>
    </w:p>
    <w:p w14:paraId="7C52F516" w14:textId="29DCAE50" w:rsidR="00F659D2" w:rsidRDefault="00F659D2" w:rsidP="00F659D2">
      <w:pPr>
        <w:pStyle w:val="AralkYok"/>
        <w:ind w:left="8028" w:firstLine="612"/>
        <w:rPr>
          <w:rFonts w:ascii="Times New Roman" w:hAnsi="Times New Roman" w:cs="Times New Roman"/>
          <w:sz w:val="24"/>
          <w:szCs w:val="24"/>
        </w:rPr>
      </w:pPr>
      <w:proofErr w:type="gramStart"/>
      <w:r w:rsidRPr="00F659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659D2">
        <w:rPr>
          <w:rFonts w:ascii="Times New Roman" w:hAnsi="Times New Roman" w:cs="Times New Roman"/>
          <w:sz w:val="24"/>
          <w:szCs w:val="24"/>
        </w:rPr>
        <w:t>/…../2022</w:t>
      </w:r>
    </w:p>
    <w:p w14:paraId="70DB69F9" w14:textId="77777777" w:rsidR="00F659D2" w:rsidRDefault="00F659D2" w:rsidP="00F659D2">
      <w:pPr>
        <w:pStyle w:val="AralkYok"/>
        <w:ind w:left="4536" w:firstLine="6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slik ve Mimarlık Fakültesi</w:t>
      </w:r>
    </w:p>
    <w:p w14:paraId="04287372" w14:textId="504B3920" w:rsidR="00F659D2" w:rsidRDefault="00F659D2" w:rsidP="00F659D2">
      <w:pPr>
        <w:pStyle w:val="AralkYok"/>
        <w:ind w:left="4428" w:firstLine="6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İşletmede Mesleki Eğitim </w:t>
      </w:r>
      <w:r w:rsidRPr="007E6CC1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misyon Başkanı</w:t>
      </w:r>
    </w:p>
    <w:p w14:paraId="1649432D" w14:textId="4943EA36" w:rsidR="00F80EA1" w:rsidRPr="00856A1B" w:rsidRDefault="00F80EA1" w:rsidP="005F4492">
      <w:pPr>
        <w:jc w:val="both"/>
        <w:rPr>
          <w:sz w:val="18"/>
          <w:szCs w:val="18"/>
          <w:lang w:val="tr-TR"/>
        </w:rPr>
      </w:pPr>
    </w:p>
    <w:sectPr w:rsidR="00F80EA1" w:rsidRPr="00856A1B" w:rsidSect="00FD6691">
      <w:headerReference w:type="default" r:id="rId9"/>
      <w:footerReference w:type="default" r:id="rId10"/>
      <w:pgSz w:w="15840" w:h="12240" w:orient="landscape"/>
      <w:pgMar w:top="671" w:right="851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1BA1" w14:textId="77777777" w:rsidR="00C8070A" w:rsidRDefault="00C8070A" w:rsidP="004C1005">
      <w:r>
        <w:separator/>
      </w:r>
    </w:p>
  </w:endnote>
  <w:endnote w:type="continuationSeparator" w:id="0">
    <w:p w14:paraId="40405EA6" w14:textId="77777777" w:rsidR="00C8070A" w:rsidRDefault="00C8070A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EFAB" w14:textId="77777777" w:rsidR="0041095F" w:rsidRDefault="0041095F">
    <w:pPr>
      <w:pStyle w:val="AltBilgi"/>
    </w:pPr>
  </w:p>
  <w:p w14:paraId="7CE229BE" w14:textId="77777777" w:rsidR="0041095F" w:rsidRDefault="00410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DA7C" w14:textId="77777777" w:rsidR="00C8070A" w:rsidRDefault="00C8070A" w:rsidP="004C1005">
      <w:r>
        <w:separator/>
      </w:r>
    </w:p>
  </w:footnote>
  <w:footnote w:type="continuationSeparator" w:id="0">
    <w:p w14:paraId="39ED7276" w14:textId="77777777" w:rsidR="00C8070A" w:rsidRDefault="00C8070A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A3FF" w14:textId="14C5AED8" w:rsidR="00FD6691" w:rsidRDefault="00FD6691" w:rsidP="00FD6691">
    <w:pPr>
      <w:pStyle w:val="stBilgi"/>
      <w:jc w:val="right"/>
    </w:pPr>
    <w:r w:rsidRPr="00FD6691">
      <w:t xml:space="preserve">Form_20_Ücretlere </w:t>
    </w:r>
    <w:proofErr w:type="spellStart"/>
    <w:r w:rsidRPr="00FD6691">
      <w:t>İşsizlik</w:t>
    </w:r>
    <w:proofErr w:type="spellEnd"/>
    <w:r w:rsidRPr="00FD6691">
      <w:t xml:space="preserve"> </w:t>
    </w:r>
    <w:proofErr w:type="spellStart"/>
    <w:r w:rsidRPr="00FD6691">
      <w:t>Fonu</w:t>
    </w:r>
    <w:proofErr w:type="spellEnd"/>
    <w:r w:rsidRPr="00FD6691">
      <w:t xml:space="preserve"> </w:t>
    </w:r>
    <w:proofErr w:type="spellStart"/>
    <w:r w:rsidRPr="00FD6691">
      <w:t>Katkısı</w:t>
    </w:r>
    <w:proofErr w:type="spellEnd"/>
    <w:r w:rsidRPr="00FD6691">
      <w:t xml:space="preserve"> </w:t>
    </w:r>
    <w:proofErr w:type="spellStart"/>
    <w:r w:rsidRPr="00FD6691">
      <w:t>İçin</w:t>
    </w:r>
    <w:proofErr w:type="spellEnd"/>
    <w:r w:rsidRPr="00FD6691">
      <w:t xml:space="preserve"> </w:t>
    </w:r>
    <w:proofErr w:type="spellStart"/>
    <w:r w:rsidRPr="00FD6691">
      <w:t>Öğrenci</w:t>
    </w:r>
    <w:proofErr w:type="spellEnd"/>
    <w:r w:rsidRPr="00FD6691">
      <w:t xml:space="preserve"> </w:t>
    </w:r>
    <w:proofErr w:type="spellStart"/>
    <w:r w:rsidRPr="00FD6691">
      <w:t>ve</w:t>
    </w:r>
    <w:proofErr w:type="spellEnd"/>
    <w:r w:rsidRPr="00FD6691">
      <w:t xml:space="preserve"> </w:t>
    </w:r>
    <w:proofErr w:type="spellStart"/>
    <w:r w:rsidRPr="00FD6691">
      <w:t>İşletme</w:t>
    </w:r>
    <w:proofErr w:type="spellEnd"/>
    <w:r w:rsidRPr="00FD6691">
      <w:t xml:space="preserve"> </w:t>
    </w:r>
    <w:proofErr w:type="spellStart"/>
    <w:r w:rsidRPr="00FD6691">
      <w:t>Bilgi</w:t>
    </w:r>
    <w:proofErr w:type="spellEnd"/>
    <w:r w:rsidRPr="00FD6691">
      <w:t xml:space="preserve"> </w:t>
    </w:r>
    <w:proofErr w:type="spellStart"/>
    <w:r w:rsidRPr="00FD6691">
      <w:t>Formu</w:t>
    </w:r>
    <w:proofErr w:type="spellEnd"/>
  </w:p>
  <w:p w14:paraId="47017D01" w14:textId="77777777" w:rsidR="00FD6691" w:rsidRDefault="00FD66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30A4"/>
    <w:rsid w:val="00015998"/>
    <w:rsid w:val="000254E5"/>
    <w:rsid w:val="00027657"/>
    <w:rsid w:val="0004204D"/>
    <w:rsid w:val="000738F5"/>
    <w:rsid w:val="00084635"/>
    <w:rsid w:val="00097850"/>
    <w:rsid w:val="000B23C6"/>
    <w:rsid w:val="000C01E2"/>
    <w:rsid w:val="000C3B9C"/>
    <w:rsid w:val="000C5EB8"/>
    <w:rsid w:val="000E2773"/>
    <w:rsid w:val="000E7719"/>
    <w:rsid w:val="000F738A"/>
    <w:rsid w:val="00110DC1"/>
    <w:rsid w:val="00112EC0"/>
    <w:rsid w:val="001154B0"/>
    <w:rsid w:val="001471EC"/>
    <w:rsid w:val="0018137F"/>
    <w:rsid w:val="00192C3D"/>
    <w:rsid w:val="001C714A"/>
    <w:rsid w:val="00213CB2"/>
    <w:rsid w:val="00255661"/>
    <w:rsid w:val="00277FB3"/>
    <w:rsid w:val="002853E6"/>
    <w:rsid w:val="002A2590"/>
    <w:rsid w:val="002B0DE0"/>
    <w:rsid w:val="002D635C"/>
    <w:rsid w:val="002E764F"/>
    <w:rsid w:val="002F3A48"/>
    <w:rsid w:val="0030793F"/>
    <w:rsid w:val="0035665A"/>
    <w:rsid w:val="00390281"/>
    <w:rsid w:val="003C57A3"/>
    <w:rsid w:val="003D76B4"/>
    <w:rsid w:val="003E2407"/>
    <w:rsid w:val="003E6DA9"/>
    <w:rsid w:val="003F130A"/>
    <w:rsid w:val="0041095F"/>
    <w:rsid w:val="00415F7D"/>
    <w:rsid w:val="00421E05"/>
    <w:rsid w:val="00424C05"/>
    <w:rsid w:val="0046360E"/>
    <w:rsid w:val="00475FFF"/>
    <w:rsid w:val="00483122"/>
    <w:rsid w:val="00494A87"/>
    <w:rsid w:val="004C07FB"/>
    <w:rsid w:val="004C1005"/>
    <w:rsid w:val="004C576A"/>
    <w:rsid w:val="004C6F32"/>
    <w:rsid w:val="004D1D91"/>
    <w:rsid w:val="004E59DE"/>
    <w:rsid w:val="004F48D0"/>
    <w:rsid w:val="00506E81"/>
    <w:rsid w:val="00525728"/>
    <w:rsid w:val="00547EEC"/>
    <w:rsid w:val="00550954"/>
    <w:rsid w:val="00561851"/>
    <w:rsid w:val="005674FC"/>
    <w:rsid w:val="005720DD"/>
    <w:rsid w:val="00573CC6"/>
    <w:rsid w:val="005A2D75"/>
    <w:rsid w:val="005B2669"/>
    <w:rsid w:val="005B3764"/>
    <w:rsid w:val="005D2839"/>
    <w:rsid w:val="005E44CF"/>
    <w:rsid w:val="005F1BEA"/>
    <w:rsid w:val="005F4492"/>
    <w:rsid w:val="00634D9F"/>
    <w:rsid w:val="00643687"/>
    <w:rsid w:val="00675176"/>
    <w:rsid w:val="006960C7"/>
    <w:rsid w:val="006A464B"/>
    <w:rsid w:val="006A5625"/>
    <w:rsid w:val="006C5E5E"/>
    <w:rsid w:val="006F29CE"/>
    <w:rsid w:val="006F6A32"/>
    <w:rsid w:val="006F6FE9"/>
    <w:rsid w:val="00702D81"/>
    <w:rsid w:val="00710639"/>
    <w:rsid w:val="00721328"/>
    <w:rsid w:val="00753E5A"/>
    <w:rsid w:val="00754298"/>
    <w:rsid w:val="00761A84"/>
    <w:rsid w:val="00764046"/>
    <w:rsid w:val="0079238E"/>
    <w:rsid w:val="007A1D8B"/>
    <w:rsid w:val="007A5CB6"/>
    <w:rsid w:val="007F2ACA"/>
    <w:rsid w:val="0080314F"/>
    <w:rsid w:val="00817C4E"/>
    <w:rsid w:val="00856A1B"/>
    <w:rsid w:val="0085749A"/>
    <w:rsid w:val="00862135"/>
    <w:rsid w:val="00877CBE"/>
    <w:rsid w:val="008B38A4"/>
    <w:rsid w:val="008B447E"/>
    <w:rsid w:val="009060F5"/>
    <w:rsid w:val="00917FC4"/>
    <w:rsid w:val="00941990"/>
    <w:rsid w:val="00950E16"/>
    <w:rsid w:val="009536B5"/>
    <w:rsid w:val="00992A9A"/>
    <w:rsid w:val="009A746C"/>
    <w:rsid w:val="009E0309"/>
    <w:rsid w:val="009E0C7B"/>
    <w:rsid w:val="009E18AE"/>
    <w:rsid w:val="009E2D16"/>
    <w:rsid w:val="009F18BD"/>
    <w:rsid w:val="00A17AE8"/>
    <w:rsid w:val="00A40603"/>
    <w:rsid w:val="00A427D2"/>
    <w:rsid w:val="00A44AA9"/>
    <w:rsid w:val="00A4523A"/>
    <w:rsid w:val="00A47AC2"/>
    <w:rsid w:val="00A61319"/>
    <w:rsid w:val="00A62182"/>
    <w:rsid w:val="00A9091A"/>
    <w:rsid w:val="00AD63A6"/>
    <w:rsid w:val="00AF3FB3"/>
    <w:rsid w:val="00B05FEA"/>
    <w:rsid w:val="00B40B55"/>
    <w:rsid w:val="00B45724"/>
    <w:rsid w:val="00B65785"/>
    <w:rsid w:val="00BE2E47"/>
    <w:rsid w:val="00C029C9"/>
    <w:rsid w:val="00C16712"/>
    <w:rsid w:val="00C26701"/>
    <w:rsid w:val="00C26C73"/>
    <w:rsid w:val="00C50EE4"/>
    <w:rsid w:val="00C529E2"/>
    <w:rsid w:val="00C57DDB"/>
    <w:rsid w:val="00C71EC7"/>
    <w:rsid w:val="00C76012"/>
    <w:rsid w:val="00C8070A"/>
    <w:rsid w:val="00C94FDD"/>
    <w:rsid w:val="00CA37B5"/>
    <w:rsid w:val="00CD67F8"/>
    <w:rsid w:val="00CE0C19"/>
    <w:rsid w:val="00D02796"/>
    <w:rsid w:val="00D12FC8"/>
    <w:rsid w:val="00D20666"/>
    <w:rsid w:val="00D440A1"/>
    <w:rsid w:val="00D748F7"/>
    <w:rsid w:val="00D754BD"/>
    <w:rsid w:val="00D833CF"/>
    <w:rsid w:val="00D854D4"/>
    <w:rsid w:val="00DC7FD4"/>
    <w:rsid w:val="00DD18BE"/>
    <w:rsid w:val="00DD5DD6"/>
    <w:rsid w:val="00DD750F"/>
    <w:rsid w:val="00DF60FB"/>
    <w:rsid w:val="00E032A8"/>
    <w:rsid w:val="00E214B6"/>
    <w:rsid w:val="00E25665"/>
    <w:rsid w:val="00E36393"/>
    <w:rsid w:val="00E550C3"/>
    <w:rsid w:val="00E70F8F"/>
    <w:rsid w:val="00E96F02"/>
    <w:rsid w:val="00EF66AC"/>
    <w:rsid w:val="00F076EA"/>
    <w:rsid w:val="00F5150D"/>
    <w:rsid w:val="00F54AA8"/>
    <w:rsid w:val="00F639DF"/>
    <w:rsid w:val="00F64CF7"/>
    <w:rsid w:val="00F659D2"/>
    <w:rsid w:val="00F661A5"/>
    <w:rsid w:val="00F71F43"/>
    <w:rsid w:val="00F80EA1"/>
    <w:rsid w:val="00F84270"/>
    <w:rsid w:val="00FB292E"/>
    <w:rsid w:val="00FD6140"/>
    <w:rsid w:val="00FD6691"/>
    <w:rsid w:val="00FE4B67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B61C"/>
  <w15:docId w15:val="{24AE4925-ED85-4E9D-80C9-8D71798C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1DD198-5AA2-4EF2-B042-6CEA392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m</dc:creator>
  <cp:lastModifiedBy>DELL_PC</cp:lastModifiedBy>
  <cp:revision>4</cp:revision>
  <cp:lastPrinted>2018-01-03T07:59:00Z</cp:lastPrinted>
  <dcterms:created xsi:type="dcterms:W3CDTF">2022-01-08T14:44:00Z</dcterms:created>
  <dcterms:modified xsi:type="dcterms:W3CDTF">2022-01-08T15:49:00Z</dcterms:modified>
</cp:coreProperties>
</file>